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565E" w14:textId="77777777"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14:paraId="727A5A10" w14:textId="77777777" w:rsidR="008356A6" w:rsidRPr="00555E9F" w:rsidRDefault="008356A6" w:rsidP="008356A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Acciones Formativas para el Empleo para Personas con Discapacidad Año 2022-2023. POISES.</w:t>
      </w:r>
    </w:p>
    <w:p w14:paraId="0659AF99" w14:textId="77777777" w:rsidR="00AC11EE" w:rsidRPr="00F2230A" w:rsidRDefault="00AC11EE" w:rsidP="00AC11EE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39B229A5" w14:textId="1B7E7E2A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selección de operaciones para </w:t>
      </w:r>
      <w:r w:rsidR="008356A6">
        <w:rPr>
          <w:rFonts w:ascii="Arial" w:hAnsi="Arial" w:cs="Arial"/>
          <w:sz w:val="24"/>
          <w:szCs w:val="24"/>
        </w:rPr>
        <w:t>la realización de acciones formativas para el empleo para</w:t>
      </w:r>
      <w:r w:rsidRPr="0045585F">
        <w:rPr>
          <w:rFonts w:ascii="Arial" w:hAnsi="Arial" w:cs="Arial"/>
          <w:sz w:val="24"/>
          <w:szCs w:val="24"/>
        </w:rPr>
        <w:t xml:space="preserve"> Personas con Discapacidad 202</w:t>
      </w:r>
      <w:r w:rsidR="001569B1">
        <w:rPr>
          <w:rFonts w:ascii="Arial" w:hAnsi="Arial" w:cs="Arial"/>
          <w:sz w:val="24"/>
          <w:szCs w:val="24"/>
        </w:rPr>
        <w:t>2</w:t>
      </w:r>
      <w:r w:rsidRPr="0045585F">
        <w:rPr>
          <w:rFonts w:ascii="Arial" w:hAnsi="Arial" w:cs="Arial"/>
          <w:sz w:val="24"/>
          <w:szCs w:val="24"/>
        </w:rPr>
        <w:t>- 202</w:t>
      </w:r>
      <w:r w:rsidR="001569B1">
        <w:rPr>
          <w:rFonts w:ascii="Arial" w:hAnsi="Arial" w:cs="Arial"/>
          <w:sz w:val="24"/>
          <w:szCs w:val="24"/>
        </w:rPr>
        <w:t>3</w:t>
      </w:r>
      <w:r w:rsidRPr="0045585F">
        <w:rPr>
          <w:rFonts w:ascii="Arial" w:hAnsi="Arial" w:cs="Arial"/>
          <w:sz w:val="24"/>
          <w:szCs w:val="24"/>
        </w:rPr>
        <w:t xml:space="preserve">, en el marco del Programa Operativo de </w:t>
      </w:r>
      <w:r>
        <w:rPr>
          <w:rFonts w:ascii="Arial" w:hAnsi="Arial" w:cs="Arial"/>
          <w:sz w:val="24"/>
          <w:szCs w:val="24"/>
        </w:rPr>
        <w:t>Inclusión Social y Economía Social</w:t>
      </w:r>
      <w:r w:rsidRPr="0045585F">
        <w:rPr>
          <w:rFonts w:ascii="Arial" w:hAnsi="Arial" w:cs="Arial"/>
          <w:sz w:val="24"/>
          <w:szCs w:val="24"/>
        </w:rPr>
        <w:t xml:space="preserve"> 2014-2020 cofinanciado por el Fondo Social Europeo.</w:t>
      </w:r>
    </w:p>
    <w:p w14:paraId="15FF7489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52400D9" w14:textId="27878B80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01416BB7" w14:textId="183B0F54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</w:t>
      </w:r>
      <w:r w:rsidRPr="001569B1">
        <w:rPr>
          <w:rFonts w:ascii="Arial" w:hAnsi="Arial" w:cs="Arial"/>
          <w:b/>
          <w:bCs/>
          <w:sz w:val="24"/>
          <w:szCs w:val="24"/>
        </w:rPr>
        <w:t>no se encuentra incursa en ninguna de las circunstancias recogidas en los apartados 2 y 3 del artículo 13 de la Ley 38/2003, General de Subvenciones</w:t>
      </w:r>
      <w:r w:rsidRPr="0045585F">
        <w:rPr>
          <w:rFonts w:ascii="Arial" w:hAnsi="Arial" w:cs="Arial"/>
          <w:sz w:val="24"/>
          <w:szCs w:val="24"/>
        </w:rPr>
        <w:t xml:space="preserve">, que impiden obtener la condición de beneficiario, de acuerdo con lo indicado en la Convocatoria de ayudas económicas de Fundación ONCE en el marco del Programa Operativo de Empleo </w:t>
      </w:r>
      <w:r w:rsidR="008356A6">
        <w:rPr>
          <w:rFonts w:ascii="Arial" w:hAnsi="Arial" w:cs="Arial"/>
          <w:sz w:val="24"/>
          <w:szCs w:val="24"/>
        </w:rPr>
        <w:t xml:space="preserve">Social y Economía Social </w:t>
      </w:r>
      <w:r w:rsidRPr="0045585F">
        <w:rPr>
          <w:rFonts w:ascii="Arial" w:hAnsi="Arial" w:cs="Arial"/>
          <w:sz w:val="24"/>
          <w:szCs w:val="24"/>
        </w:rPr>
        <w:t>2014-2020 cofinanciado por el Fondo Social Europeo.</w:t>
      </w:r>
    </w:p>
    <w:p w14:paraId="45CDFEA8" w14:textId="77777777" w:rsidR="00AC11EE" w:rsidRP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AC11EE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4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638"/>
        <w:gridCol w:w="1985"/>
        <w:gridCol w:w="283"/>
        <w:gridCol w:w="1086"/>
        <w:gridCol w:w="259"/>
        <w:gridCol w:w="263"/>
        <w:gridCol w:w="230"/>
        <w:gridCol w:w="286"/>
        <w:gridCol w:w="555"/>
        <w:gridCol w:w="381"/>
        <w:gridCol w:w="1367"/>
        <w:gridCol w:w="1367"/>
        <w:gridCol w:w="1367"/>
      </w:tblGrid>
      <w:tr w:rsidR="00AC11EE" w:rsidRPr="0045585F" w14:paraId="1AA12D4F" w14:textId="77777777" w:rsidTr="002F257D">
        <w:trPr>
          <w:gridAfter w:val="4"/>
          <w:wAfter w:w="4482" w:type="dxa"/>
          <w:trHeight w:val="315"/>
        </w:trPr>
        <w:tc>
          <w:tcPr>
            <w:tcW w:w="84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4F33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Hlk121474758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La entidad ha comunicado a Fundación ONCE, en su caso, todas las solicitudes y/o resoluciones de otras ayudas o subvenciones vinculadas al proyecto ejecutado o participantes </w:t>
            </w:r>
            <w:proofErr w:type="gramStart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l mismo</w:t>
            </w:r>
            <w:proofErr w:type="gramEnd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0024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9CA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F385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43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C11EE" w:rsidRPr="0045585F" w14:paraId="1616B6C0" w14:textId="77777777" w:rsidTr="002F257D">
        <w:trPr>
          <w:gridAfter w:val="4"/>
          <w:wAfter w:w="4482" w:type="dxa"/>
          <w:trHeight w:val="315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F7EE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720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4333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B7EC" w14:textId="772BEA54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1569B1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BA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EAA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1"/>
      <w:bookmarkEnd w:id="2"/>
      <w:tr w:rsidR="00AC11EE" w:rsidRPr="0045585F" w14:paraId="51E9BDED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DB281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5AEA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B9D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950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17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240832B5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0764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361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AA8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F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4D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37ECC19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67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68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545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DA1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C3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7D" w:rsidRPr="0045585F" w14:paraId="0EA94D1D" w14:textId="77777777" w:rsidTr="00D355FC">
        <w:trPr>
          <w:gridAfter w:val="4"/>
          <w:wAfter w:w="4482" w:type="dxa"/>
          <w:trHeight w:val="300"/>
        </w:trPr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17C1" w14:textId="77777777" w:rsidR="002F257D" w:rsidRDefault="002F257D" w:rsidP="001569B1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2D31F" w14:textId="77777777" w:rsidR="00EA011E" w:rsidRDefault="002F257D" w:rsidP="002F257D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413EA5" w14:textId="255A273A" w:rsidR="002F257D" w:rsidRPr="0045585F" w:rsidRDefault="002F257D" w:rsidP="00EA011E">
            <w:pPr>
              <w:ind w:right="-2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F41" w14:textId="77777777" w:rsidR="002F257D" w:rsidRPr="0045585F" w:rsidRDefault="002F257D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E87BE6D" w14:textId="77777777" w:rsidTr="002F257D">
        <w:trPr>
          <w:gridAfter w:val="4"/>
          <w:wAfter w:w="4482" w:type="dxa"/>
          <w:trHeight w:val="74"/>
        </w:trPr>
        <w:tc>
          <w:tcPr>
            <w:tcW w:w="8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38A0" w14:textId="58FB46F3" w:rsidR="00AC11EE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3ADDB111" w14:textId="77777777" w:rsidR="002F257D" w:rsidRDefault="002F257D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6EB319" w14:textId="042666BE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A70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061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A4C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E7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C74F155" w14:textId="77777777" w:rsidTr="002F257D">
        <w:trPr>
          <w:gridAfter w:val="7"/>
          <w:wAfter w:w="5553" w:type="dxa"/>
          <w:trHeight w:val="315"/>
        </w:trPr>
        <w:tc>
          <w:tcPr>
            <w:tcW w:w="4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23E5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- A lo largo de la ejecución del proyecto, no se ha puesto de manifiesto ningún indicio de irregularidad o fraude que afecte al mismo, o en caso contrario, éste ha sido notificado a Fundación ONCE.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C63B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AE8F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 han existido indicios de irregularidad (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ncluya descripción del evento y adjunte evidencia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7B8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A8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han existido indicios de irregularidad</w:t>
            </w:r>
          </w:p>
        </w:tc>
      </w:tr>
      <w:tr w:rsidR="00AC11EE" w:rsidRPr="0045585F" w14:paraId="732104BA" w14:textId="77777777" w:rsidTr="002F257D">
        <w:trPr>
          <w:gridAfter w:val="7"/>
          <w:wAfter w:w="5553" w:type="dxa"/>
          <w:trHeight w:val="315"/>
        </w:trPr>
        <w:tc>
          <w:tcPr>
            <w:tcW w:w="4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201F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21B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959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A48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5FE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1157A40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F4E01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04EB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677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42A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65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008B3D8E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D0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A3E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BF5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175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6C8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4390375" w14:textId="77777777" w:rsidTr="002F257D">
        <w:trPr>
          <w:trHeight w:val="300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123" w14:textId="77777777" w:rsidR="00AC11EE" w:rsidRPr="0045585F" w:rsidRDefault="00AC11EE" w:rsidP="00140596">
            <w:pPr>
              <w:pStyle w:val="BodyText"/>
              <w:ind w:right="301"/>
              <w:rPr>
                <w:rFonts w:ascii="Arial" w:eastAsiaTheme="minorEastAsia" w:hAnsi="Arial" w:cs="Arial"/>
                <w:b/>
                <w:bCs/>
                <w:color w:val="000000"/>
                <w:szCs w:val="24"/>
              </w:rPr>
            </w:pPr>
            <w:r w:rsidRPr="0045585F">
              <w:rPr>
                <w:rFonts w:ascii="Arial" w:eastAsiaTheme="minorEastAsia" w:hAnsi="Arial" w:cs="Arial"/>
                <w:b/>
                <w:bCs/>
                <w:color w:val="000000"/>
                <w:szCs w:val="24"/>
              </w:rPr>
              <w:t>En este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52" w:type="dxa"/>
            <w:gridSpan w:val="4"/>
            <w:vAlign w:val="bottom"/>
          </w:tcPr>
          <w:p w14:paraId="3D953C0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212CB0E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4A8AADD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453CB00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6365A50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B5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79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0B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AF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01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ECB2706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70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6E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80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272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82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FDD6A3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0B3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8F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1A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2C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9F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8E97DD9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F4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B3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0F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7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F2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8D4666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1E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245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60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BC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42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6B75B0C" w14:textId="77777777" w:rsidTr="002F257D">
        <w:trPr>
          <w:gridAfter w:val="7"/>
          <w:wAfter w:w="5553" w:type="dxa"/>
          <w:trHeight w:val="74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FA3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314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0D7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0640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97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32CC1A3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70D61BA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76B22C4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4219F55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AC11EE" w:rsidRPr="0045585F" w14:paraId="39582B4D" w14:textId="77777777" w:rsidTr="00AC11EE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4975" w14:textId="51AA16ED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3" w:name="_Hlk121474818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Se ha respetado el procedimiento de subcontratación que establece la ley 38/2003 General de Subvenciones</w:t>
            </w:r>
            <w:r w:rsidR="001569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2F10F595" w14:textId="6AC9901A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1412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031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DF2476B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F1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D2DC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E34C437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C11EE" w:rsidRPr="0045585F" w14:paraId="15F94CB9" w14:textId="77777777" w:rsidTr="001569B1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0118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9A35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8CEB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50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6F10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3"/>
      <w:tr w:rsidR="00AC11EE" w:rsidRPr="0045585F" w14:paraId="73059D1D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0B02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0F3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3E3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54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30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7D3DBA7A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95620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9D56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638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CD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EC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1E5FDD3B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CBC3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D1FB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515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4C0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4C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9B1" w:rsidRPr="0045585F" w14:paraId="7DE1B918" w14:textId="77777777" w:rsidTr="00D22F4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E518" w14:textId="7F8EF82B" w:rsidR="001569B1" w:rsidRPr="001569B1" w:rsidRDefault="001569B1" w:rsidP="00140596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Deben indicar si su proyecto ha contado con subcontratación, indicando la persona o empresa subcontratada por parte de la entidad en la ejecución de este proyecto, así como importe que ha supuesto la subcontratación y % respecto del total del proyecto ejecutado.</w:t>
            </w:r>
          </w:p>
          <w:p w14:paraId="576A5783" w14:textId="25AC2CC2" w:rsidR="001569B1" w:rsidRPr="0045585F" w:rsidRDefault="001569B1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8525D44" w14:textId="1AD0CD8D" w:rsidR="001569B1" w:rsidRPr="0045585F" w:rsidRDefault="001569B1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C2D389D" w14:textId="2F7FAB68" w:rsidR="001569B1" w:rsidRPr="0045585F" w:rsidRDefault="001569B1" w:rsidP="00156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1532DF4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DAA8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27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87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D9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54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2CE3367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17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AD9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C6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AF8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C2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78381D7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B1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E9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405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EC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00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52064D4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B4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B1EC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E5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C4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1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0DF9826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DA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EE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EA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A8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E7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6676F2A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B72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583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E6A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A41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AC8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E" w:rsidRPr="0045585F" w14:paraId="449808CF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9F8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58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A4C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12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5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1BA625A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68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D0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14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120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84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26D2828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4E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1F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B1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220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991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36186AF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325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FD9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619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0047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4C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F78A4F1" w14:textId="77777777" w:rsidR="00AC11EE" w:rsidRPr="0045585F" w:rsidRDefault="00AC11EE" w:rsidP="00AC11EE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AC11EE" w:rsidRPr="0045585F" w14:paraId="54B425C2" w14:textId="77777777" w:rsidTr="00140596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8254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- Se ha dispuesto de un sistema de contabilidad separado y/o un código contable identificado para todas las transacciones relacionadas con las operaciones subvencionadas, conforme al artículo 125 del Reglamento (CE) 1303/2013 del Parlamento Europeo y del Consejo, de 217 de diciembre de 2013. </w:t>
            </w:r>
          </w:p>
          <w:p w14:paraId="02007CA7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ncluya descripción del proceso y evidencia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AC59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2C06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A2B2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4934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C11EE" w:rsidRPr="0045585F" w14:paraId="0A2E4354" w14:textId="77777777" w:rsidTr="00140596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96376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9737E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0898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06D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111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7904E56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998E7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8FE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E1C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AA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43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5509841A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9F03D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3A7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B235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4B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234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79C76029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DAD37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F3AB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50D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639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E76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69D2ED67" w14:textId="77777777" w:rsidTr="00140596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0DDC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2A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7C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4A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F2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4F11190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120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A5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7A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CA6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09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9FBAB9B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054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E724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4A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92C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C7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32E7D68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27C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1E2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E45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C8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AA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95ECB82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F7B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6D3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E0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60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E5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9DB845F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2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23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7F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07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34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8240947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EA5B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8796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803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F8C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BD9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E" w:rsidRPr="0045585F" w14:paraId="2817FDE3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A916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5EA0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B5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39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22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B744994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56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BE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C33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2FA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62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05423B4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A0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080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CB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05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2B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0493012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8D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063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5C0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E7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DE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6E910F0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DE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45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97D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58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344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539FDCF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7CC" w14:textId="0FB1FA3D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junte evidencia del proceso (Asiento/</w:t>
            </w:r>
            <w:r w:rsidR="002F257D"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ódigo</w:t>
            </w: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contable y subcuentas</w:t>
            </w:r>
            <w:r w:rsid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en PDF aparte</w:t>
            </w: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F1C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64B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DE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D1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AD8F8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6CF29C13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325A7A04" w14:textId="77777777" w:rsidR="00AC11EE" w:rsidRPr="0045585F" w:rsidRDefault="00AC11EE" w:rsidP="00AC11EE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5407C1B2" w14:textId="77777777" w:rsidR="00AC11EE" w:rsidRPr="0045585F" w:rsidRDefault="00AC11EE" w:rsidP="00AC11EE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489EA620" w14:textId="77777777" w:rsidR="00AC11EE" w:rsidRPr="0045585F" w:rsidRDefault="00AC11EE" w:rsidP="00AC11EE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957F903" w14:textId="77777777" w:rsidR="00AC11EE" w:rsidRPr="0045585F" w:rsidRDefault="00AC11EE" w:rsidP="00AC11EE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..</w:t>
      </w:r>
      <w:bookmarkEnd w:id="0"/>
      <w:proofErr w:type="gramEnd"/>
    </w:p>
    <w:p w14:paraId="09F945FD" w14:textId="77777777" w:rsidR="00EB2638" w:rsidRDefault="00EB2638" w:rsidP="00EB2638">
      <w:pPr>
        <w:autoSpaceDE w:val="0"/>
        <w:autoSpaceDN w:val="0"/>
        <w:adjustRightInd w:val="0"/>
        <w:spacing w:after="240" w:line="240" w:lineRule="atLeast"/>
        <w:rPr>
          <w:lang w:val="es-ES_tradnl"/>
        </w:rPr>
      </w:pPr>
    </w:p>
    <w:sectPr w:rsidR="00EB2638" w:rsidSect="00AC11EE">
      <w:headerReference w:type="default" r:id="rId8"/>
      <w:footerReference w:type="default" r:id="rId9"/>
      <w:pgSz w:w="11906" w:h="16838"/>
      <w:pgMar w:top="22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383B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40A7D49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3609DB92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7A">
          <w:rPr>
            <w:noProof/>
          </w:rPr>
          <w:t>4</w:t>
        </w:r>
        <w:r>
          <w:fldChar w:fldCharType="end"/>
        </w:r>
      </w:p>
    </w:sdtContent>
  </w:sdt>
  <w:p w14:paraId="33394FB9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872C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6584CC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D6D" w14:textId="34313327" w:rsidR="00AC11EE" w:rsidRDefault="008356A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84351C" wp14:editId="10F65A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1EE" w:rsidRPr="00AC11EE">
      <w:rPr>
        <w:noProof/>
      </w:rPr>
      <w:drawing>
        <wp:anchor distT="0" distB="0" distL="114300" distR="114300" simplePos="0" relativeHeight="251660288" behindDoc="1" locked="0" layoutInCell="1" allowOverlap="1" wp14:anchorId="13133D7B" wp14:editId="6E364CE7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4" name="Imagen 24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E4A7A"/>
    <w:rsid w:val="000F3E5B"/>
    <w:rsid w:val="00105EFB"/>
    <w:rsid w:val="001140C6"/>
    <w:rsid w:val="001228FD"/>
    <w:rsid w:val="001374AF"/>
    <w:rsid w:val="0014744A"/>
    <w:rsid w:val="001569B1"/>
    <w:rsid w:val="00194F51"/>
    <w:rsid w:val="001B30C4"/>
    <w:rsid w:val="001C5202"/>
    <w:rsid w:val="00246046"/>
    <w:rsid w:val="00254CCA"/>
    <w:rsid w:val="00267EA0"/>
    <w:rsid w:val="0029532A"/>
    <w:rsid w:val="002B7484"/>
    <w:rsid w:val="002F257D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6B3953"/>
    <w:rsid w:val="00723626"/>
    <w:rsid w:val="007F3D05"/>
    <w:rsid w:val="007F70C3"/>
    <w:rsid w:val="008356A6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11EE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235BB"/>
    <w:rsid w:val="00D55415"/>
    <w:rsid w:val="00D60C6A"/>
    <w:rsid w:val="00DA2B9E"/>
    <w:rsid w:val="00DA55E4"/>
    <w:rsid w:val="00DF34D1"/>
    <w:rsid w:val="00E14F75"/>
    <w:rsid w:val="00E91C6C"/>
    <w:rsid w:val="00EA011E"/>
    <w:rsid w:val="00EB2638"/>
    <w:rsid w:val="00EF4F82"/>
    <w:rsid w:val="00F16461"/>
    <w:rsid w:val="00F22C4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874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BFAA-70DF-4404-90F2-A07DDBF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49:00Z</dcterms:created>
  <dcterms:modified xsi:type="dcterms:W3CDTF">2023-01-02T17:49:00Z</dcterms:modified>
</cp:coreProperties>
</file>